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C4" w:rsidRPr="00B92E2F" w:rsidRDefault="00DB5E14">
      <w:pPr>
        <w:rPr>
          <w:rFonts w:cs="Arial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581025" cy="581025"/>
            <wp:effectExtent l="19050" t="0" r="9525" b="0"/>
            <wp:docPr id="4" name="Picture 1" descr="blackwell_vert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well_vert_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9C4" w:rsidRPr="00B92E2F">
        <w:rPr>
          <w:rFonts w:cs="Arial"/>
          <w:b/>
          <w:sz w:val="16"/>
          <w:szCs w:val="16"/>
        </w:rPr>
        <w:t xml:space="preserve">                                       </w:t>
      </w:r>
      <w:r w:rsidR="00EC739C">
        <w:rPr>
          <w:rFonts w:cs="Arial"/>
          <w:b/>
          <w:sz w:val="16"/>
          <w:szCs w:val="16"/>
        </w:rPr>
        <w:t xml:space="preserve">                            </w:t>
      </w:r>
      <w:r w:rsidR="00B23ECF">
        <w:rPr>
          <w:rFonts w:cs="Arial"/>
          <w:b/>
          <w:sz w:val="16"/>
          <w:szCs w:val="16"/>
        </w:rPr>
        <w:t xml:space="preserve">                    </w:t>
      </w:r>
      <w:r w:rsidR="00EC739C">
        <w:rPr>
          <w:rFonts w:cs="Arial"/>
          <w:b/>
          <w:sz w:val="16"/>
          <w:szCs w:val="16"/>
        </w:rPr>
        <w:t xml:space="preserve"> </w:t>
      </w:r>
      <w:r w:rsidR="001279C4" w:rsidRPr="00B92E2F">
        <w:rPr>
          <w:rFonts w:cs="Arial"/>
          <w:b/>
          <w:sz w:val="16"/>
          <w:szCs w:val="16"/>
        </w:rPr>
        <w:t xml:space="preserve">  </w:t>
      </w:r>
      <w:proofErr w:type="spellStart"/>
      <w:r w:rsidR="00F32C32" w:rsidRPr="00F32C32">
        <w:rPr>
          <w:rFonts w:cs="Arial"/>
          <w:sz w:val="28"/>
          <w:szCs w:val="28"/>
        </w:rPr>
        <w:t>OnlineOpen</w:t>
      </w:r>
      <w:proofErr w:type="spellEnd"/>
      <w:r w:rsidR="00F32C32" w:rsidRPr="00F32C32">
        <w:rPr>
          <w:rFonts w:cs="Arial"/>
          <w:sz w:val="28"/>
          <w:szCs w:val="28"/>
        </w:rPr>
        <w:t xml:space="preserve"> Order Form</w:t>
      </w:r>
    </w:p>
    <w:p w:rsidR="00A53C0E" w:rsidRDefault="00EC739C">
      <w:pPr>
        <w:rPr>
          <w:sz w:val="18"/>
          <w:szCs w:val="18"/>
        </w:rPr>
      </w:pPr>
      <w:r>
        <w:rPr>
          <w:sz w:val="18"/>
          <w:szCs w:val="18"/>
        </w:rPr>
        <w:t>Blackwell Publishing offers authors the option of making their article a</w:t>
      </w:r>
      <w:r w:rsidR="00690A02">
        <w:rPr>
          <w:sz w:val="18"/>
          <w:szCs w:val="18"/>
        </w:rPr>
        <w:t xml:space="preserve">vailable to non-subscribers in </w:t>
      </w:r>
      <w:r>
        <w:rPr>
          <w:sz w:val="18"/>
          <w:szCs w:val="18"/>
        </w:rPr>
        <w:t xml:space="preserve">a selection of journals </w:t>
      </w:r>
      <w:r w:rsidR="00690A02">
        <w:rPr>
          <w:sz w:val="18"/>
          <w:szCs w:val="18"/>
        </w:rPr>
        <w:t xml:space="preserve">online.  </w:t>
      </w:r>
      <w:proofErr w:type="gramStart"/>
      <w:r w:rsidR="00690A02">
        <w:rPr>
          <w:sz w:val="18"/>
          <w:szCs w:val="18"/>
        </w:rPr>
        <w:t>The prepaid charge for this service payable only in US Dollars.</w:t>
      </w:r>
      <w:proofErr w:type="gramEnd"/>
      <w:r w:rsidR="00690A02">
        <w:rPr>
          <w:sz w:val="18"/>
          <w:szCs w:val="18"/>
        </w:rPr>
        <w:t xml:space="preserve">  </w:t>
      </w:r>
      <w:r w:rsidR="00690A02">
        <w:rPr>
          <w:b/>
          <w:sz w:val="18"/>
          <w:szCs w:val="18"/>
        </w:rPr>
        <w:t xml:space="preserve">Blackwell </w:t>
      </w:r>
      <w:proofErr w:type="gramStart"/>
      <w:r w:rsidR="00690A02">
        <w:rPr>
          <w:b/>
          <w:sz w:val="18"/>
          <w:szCs w:val="18"/>
        </w:rPr>
        <w:t>Publishing</w:t>
      </w:r>
      <w:proofErr w:type="gramEnd"/>
      <w:r w:rsidR="00690A02">
        <w:rPr>
          <w:b/>
          <w:sz w:val="18"/>
          <w:szCs w:val="18"/>
        </w:rPr>
        <w:t xml:space="preserve"> cannot publish your article as </w:t>
      </w:r>
      <w:proofErr w:type="spellStart"/>
      <w:r w:rsidR="00690A02">
        <w:rPr>
          <w:b/>
          <w:sz w:val="18"/>
          <w:szCs w:val="18"/>
        </w:rPr>
        <w:t>OnlineOpen</w:t>
      </w:r>
      <w:proofErr w:type="spellEnd"/>
      <w:r w:rsidR="00690A02">
        <w:rPr>
          <w:b/>
          <w:sz w:val="18"/>
          <w:szCs w:val="18"/>
        </w:rPr>
        <w:t xml:space="preserve"> without receipt of this form.</w:t>
      </w:r>
    </w:p>
    <w:p w:rsidR="00A53C0E" w:rsidRDefault="00A53C0E">
      <w:pPr>
        <w:rPr>
          <w:sz w:val="18"/>
          <w:szCs w:val="18"/>
        </w:rPr>
      </w:pPr>
    </w:p>
    <w:p w:rsidR="00A53C0E" w:rsidRDefault="00F32C32">
      <w:pPr>
        <w:rPr>
          <w:b/>
          <w:sz w:val="18"/>
          <w:szCs w:val="18"/>
        </w:rPr>
      </w:pPr>
      <w:r w:rsidRPr="00F32C32">
        <w:rPr>
          <w:b/>
          <w:sz w:val="18"/>
          <w:szCs w:val="18"/>
        </w:rPr>
        <w:t>ARTICLE INFORMATION</w:t>
      </w:r>
    </w:p>
    <w:p w:rsidR="00A53C0E" w:rsidRDefault="00A53C0E">
      <w:pPr>
        <w:rPr>
          <w:sz w:val="18"/>
          <w:szCs w:val="18"/>
        </w:rPr>
      </w:pPr>
    </w:p>
    <w:p w:rsidR="00A53C0E" w:rsidRDefault="00690A02">
      <w:pPr>
        <w:rPr>
          <w:sz w:val="18"/>
          <w:szCs w:val="18"/>
        </w:rPr>
      </w:pPr>
      <w:r>
        <w:rPr>
          <w:sz w:val="18"/>
          <w:szCs w:val="18"/>
        </w:rPr>
        <w:t>Article Number (if known):  ______________________</w:t>
      </w:r>
      <w:r w:rsidR="00B9608D">
        <w:rPr>
          <w:sz w:val="18"/>
          <w:szCs w:val="18"/>
        </w:rPr>
        <w:t>__</w:t>
      </w:r>
      <w:r>
        <w:rPr>
          <w:sz w:val="18"/>
          <w:szCs w:val="18"/>
        </w:rPr>
        <w:t xml:space="preserve"> Journal Title: </w:t>
      </w:r>
      <w:r w:rsidR="00A833E1">
        <w:rPr>
          <w:sz w:val="18"/>
          <w:szCs w:val="18"/>
        </w:rPr>
        <w:t>Methods in Ecology and Evolution</w:t>
      </w:r>
    </w:p>
    <w:p w:rsidR="00A53C0E" w:rsidRDefault="00A53C0E">
      <w:pPr>
        <w:rPr>
          <w:sz w:val="18"/>
          <w:szCs w:val="18"/>
        </w:rPr>
      </w:pPr>
    </w:p>
    <w:p w:rsidR="00A53C0E" w:rsidRDefault="00690A02">
      <w:pPr>
        <w:rPr>
          <w:sz w:val="18"/>
          <w:szCs w:val="18"/>
        </w:rPr>
      </w:pPr>
      <w:r>
        <w:rPr>
          <w:sz w:val="18"/>
          <w:szCs w:val="18"/>
        </w:rPr>
        <w:t xml:space="preserve">Article Title:  ________________________________________________________________________  </w:t>
      </w:r>
    </w:p>
    <w:p w:rsidR="00A53C0E" w:rsidRDefault="00A53C0E">
      <w:pPr>
        <w:rPr>
          <w:sz w:val="18"/>
          <w:szCs w:val="18"/>
        </w:rPr>
      </w:pPr>
    </w:p>
    <w:p w:rsidR="00A53C0E" w:rsidRDefault="00690A02">
      <w:pPr>
        <w:rPr>
          <w:sz w:val="18"/>
          <w:szCs w:val="18"/>
        </w:rPr>
      </w:pPr>
      <w:r>
        <w:rPr>
          <w:sz w:val="18"/>
          <w:szCs w:val="18"/>
        </w:rPr>
        <w:t>First named author listed on article:  _____________________________________________________</w:t>
      </w:r>
    </w:p>
    <w:p w:rsidR="00A53C0E" w:rsidRDefault="00A53C0E">
      <w:pPr>
        <w:rPr>
          <w:sz w:val="18"/>
          <w:szCs w:val="18"/>
        </w:rPr>
      </w:pPr>
    </w:p>
    <w:p w:rsidR="003E0E91" w:rsidRDefault="0024289E">
      <w:pPr>
        <w:rPr>
          <w:sz w:val="18"/>
          <w:szCs w:val="18"/>
        </w:rPr>
      </w:pPr>
      <w:r>
        <w:rPr>
          <w:sz w:val="18"/>
          <w:szCs w:val="18"/>
        </w:rPr>
        <w:t xml:space="preserve">Please select payment </w:t>
      </w:r>
      <w:r w:rsidR="00CA50DD">
        <w:rPr>
          <w:sz w:val="18"/>
          <w:szCs w:val="18"/>
        </w:rPr>
        <w:t xml:space="preserve">rate </w:t>
      </w:r>
    </w:p>
    <w:p w:rsidR="00CA50DD" w:rsidRDefault="00CA50DD">
      <w:pPr>
        <w:rPr>
          <w:sz w:val="18"/>
          <w:szCs w:val="18"/>
        </w:rPr>
      </w:pPr>
    </w:p>
    <w:p w:rsidR="003E0E91" w:rsidRDefault="00E26252" w:rsidP="003E0E91">
      <w:pPr>
        <w:ind w:left="720"/>
        <w:rPr>
          <w:sz w:val="18"/>
          <w:szCs w:val="18"/>
        </w:rPr>
      </w:pPr>
      <w:r w:rsidRPr="00E26252">
        <w:rPr>
          <w:b/>
          <w:noProof/>
          <w:sz w:val="18"/>
          <w:szCs w:val="18"/>
        </w:rPr>
        <w:pict>
          <v:rect id="_x0000_s1083" style="position:absolute;left:0;text-align:left;margin-left:.9pt;margin-top:2.4pt;width:14.25pt;height:11.25pt;z-index:251663360"/>
        </w:pict>
      </w:r>
      <w:r w:rsidR="003E0E91">
        <w:rPr>
          <w:sz w:val="18"/>
          <w:szCs w:val="18"/>
        </w:rPr>
        <w:t xml:space="preserve">$1,500 </w:t>
      </w:r>
      <w:r w:rsidR="00CA50DD" w:rsidRPr="00CA50DD">
        <w:rPr>
          <w:b/>
          <w:sz w:val="18"/>
          <w:szCs w:val="18"/>
        </w:rPr>
        <w:t>reduced rate for</w:t>
      </w:r>
      <w:r w:rsidR="00CA50DD">
        <w:rPr>
          <w:sz w:val="18"/>
          <w:szCs w:val="18"/>
        </w:rPr>
        <w:t xml:space="preserve"> </w:t>
      </w:r>
      <w:r w:rsidR="00793AFB">
        <w:rPr>
          <w:b/>
          <w:sz w:val="18"/>
          <w:szCs w:val="18"/>
        </w:rPr>
        <w:t>British Ecological Society</w:t>
      </w:r>
      <w:r w:rsidR="00793AFB" w:rsidRPr="00CA50DD">
        <w:rPr>
          <w:b/>
          <w:sz w:val="18"/>
          <w:szCs w:val="18"/>
        </w:rPr>
        <w:t xml:space="preserve"> </w:t>
      </w:r>
      <w:r w:rsidR="003E0E91" w:rsidRPr="00CA50DD">
        <w:rPr>
          <w:b/>
          <w:sz w:val="18"/>
          <w:szCs w:val="18"/>
        </w:rPr>
        <w:t>member</w:t>
      </w:r>
      <w:r w:rsidR="00CA50DD">
        <w:rPr>
          <w:b/>
          <w:sz w:val="18"/>
          <w:szCs w:val="18"/>
        </w:rPr>
        <w:t xml:space="preserve">s </w:t>
      </w:r>
      <w:r w:rsidR="003E0E91">
        <w:rPr>
          <w:sz w:val="18"/>
          <w:szCs w:val="18"/>
        </w:rPr>
        <w:t xml:space="preserve">(first named author or corresponding author must be a current member of </w:t>
      </w:r>
      <w:r w:rsidR="00793AFB">
        <w:rPr>
          <w:sz w:val="18"/>
          <w:szCs w:val="18"/>
        </w:rPr>
        <w:t>the British Ecological Society</w:t>
      </w:r>
      <w:r w:rsidR="003E0E91">
        <w:rPr>
          <w:sz w:val="18"/>
          <w:szCs w:val="18"/>
        </w:rPr>
        <w:t xml:space="preserve">) </w:t>
      </w:r>
    </w:p>
    <w:p w:rsidR="00CA50DD" w:rsidRDefault="00CA50DD" w:rsidP="003E0E91">
      <w:pPr>
        <w:ind w:left="720"/>
        <w:rPr>
          <w:sz w:val="18"/>
          <w:szCs w:val="18"/>
        </w:rPr>
      </w:pPr>
    </w:p>
    <w:p w:rsidR="00A53C0E" w:rsidRDefault="00E26252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84" style="position:absolute;margin-left:.9pt;margin-top:.45pt;width:14.25pt;height:11.25pt;z-index:251664384"/>
        </w:pict>
      </w:r>
      <w:r w:rsidR="003E0E91">
        <w:rPr>
          <w:sz w:val="18"/>
          <w:szCs w:val="18"/>
        </w:rPr>
        <w:tab/>
      </w:r>
      <w:r w:rsidR="0024289E">
        <w:rPr>
          <w:sz w:val="18"/>
          <w:szCs w:val="18"/>
        </w:rPr>
        <w:t>$</w:t>
      </w:r>
      <w:r w:rsidR="0024289E" w:rsidRPr="003E0E91">
        <w:rPr>
          <w:sz w:val="18"/>
          <w:szCs w:val="18"/>
        </w:rPr>
        <w:t>3,000</w:t>
      </w:r>
      <w:r w:rsidR="0024289E">
        <w:rPr>
          <w:sz w:val="18"/>
          <w:szCs w:val="18"/>
        </w:rPr>
        <w:t xml:space="preserve"> </w:t>
      </w:r>
      <w:r w:rsidR="003E0E91">
        <w:rPr>
          <w:sz w:val="18"/>
          <w:szCs w:val="18"/>
        </w:rPr>
        <w:t xml:space="preserve">non-member rate </w:t>
      </w:r>
      <w:r w:rsidR="00CA50DD">
        <w:rPr>
          <w:sz w:val="18"/>
          <w:szCs w:val="18"/>
        </w:rPr>
        <w:t>(</w:t>
      </w:r>
      <w:r w:rsidR="0024289E">
        <w:rPr>
          <w:sz w:val="18"/>
          <w:szCs w:val="18"/>
        </w:rPr>
        <w:t>in USD only)</w:t>
      </w:r>
    </w:p>
    <w:p w:rsidR="00CA50DD" w:rsidRDefault="00CA50DD">
      <w:pPr>
        <w:rPr>
          <w:sz w:val="18"/>
          <w:szCs w:val="18"/>
        </w:rPr>
      </w:pPr>
    </w:p>
    <w:p w:rsidR="00CA50DD" w:rsidRDefault="00CA50DD">
      <w:pPr>
        <w:rPr>
          <w:sz w:val="18"/>
          <w:szCs w:val="18"/>
        </w:rPr>
      </w:pPr>
      <w:r>
        <w:rPr>
          <w:sz w:val="18"/>
          <w:szCs w:val="18"/>
        </w:rPr>
        <w:t>Please select payment option</w:t>
      </w:r>
    </w:p>
    <w:p w:rsidR="00A53C0E" w:rsidRDefault="00E26252">
      <w:pPr>
        <w:rPr>
          <w:sz w:val="18"/>
          <w:szCs w:val="18"/>
        </w:rPr>
      </w:pPr>
      <w:r w:rsidRPr="00E26252">
        <w:rPr>
          <w:noProof/>
          <w:sz w:val="16"/>
          <w:szCs w:val="16"/>
        </w:rPr>
        <w:pict>
          <v:rect id="_x0000_s1073" style="position:absolute;margin-left:99.15pt;margin-top:9.5pt;width:14.25pt;height:10.9pt;z-index:251654144"/>
        </w:pict>
      </w:r>
      <w:r>
        <w:rPr>
          <w:noProof/>
          <w:sz w:val="18"/>
          <w:szCs w:val="18"/>
        </w:rPr>
        <w:pict>
          <v:rect id="_x0000_s1072" style="position:absolute;margin-left:.9pt;margin-top:8.4pt;width:14.25pt;height:10.9pt;z-index:251653120"/>
        </w:pict>
      </w:r>
    </w:p>
    <w:p w:rsidR="00A53C0E" w:rsidRDefault="000A68E6">
      <w:pPr>
        <w:ind w:right="-1185"/>
        <w:rPr>
          <w:sz w:val="18"/>
          <w:szCs w:val="18"/>
        </w:rPr>
      </w:pPr>
      <w:r>
        <w:rPr>
          <w:sz w:val="18"/>
          <w:szCs w:val="18"/>
        </w:rPr>
        <w:t xml:space="preserve">        Cheque enclosed           Purchase order (Give Purchase Order No.)  ________________________</w:t>
      </w:r>
    </w:p>
    <w:p w:rsidR="00A53C0E" w:rsidRDefault="000A68E6">
      <w:pPr>
        <w:ind w:right="-1185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A53C0E" w:rsidRDefault="00E26252">
      <w:pPr>
        <w:ind w:right="-1185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75" style="position:absolute;margin-left:52.65pt;margin-top:.6pt;width:14.25pt;height:10.9pt;z-index:251656192"/>
        </w:pict>
      </w:r>
      <w:r>
        <w:rPr>
          <w:noProof/>
          <w:sz w:val="18"/>
          <w:szCs w:val="18"/>
        </w:rPr>
        <w:pict>
          <v:rect id="_x0000_s1076" style="position:absolute;margin-left:92.4pt;margin-top:-.15pt;width:14.25pt;height:10.9pt;z-index:251657216"/>
        </w:pict>
      </w:r>
      <w:r>
        <w:rPr>
          <w:noProof/>
          <w:sz w:val="18"/>
          <w:szCs w:val="18"/>
        </w:rPr>
        <w:pict>
          <v:rect id="_x0000_s1074" style="position:absolute;margin-left:.9pt;margin-top:.6pt;width:14.25pt;height:10.9pt;z-index:251655168"/>
        </w:pict>
      </w:r>
      <w:r w:rsidR="000A68E6">
        <w:rPr>
          <w:sz w:val="18"/>
          <w:szCs w:val="18"/>
        </w:rPr>
        <w:t xml:space="preserve">         AMEX         Visa         </w:t>
      </w:r>
      <w:proofErr w:type="spellStart"/>
      <w:r w:rsidR="000A68E6">
        <w:rPr>
          <w:sz w:val="18"/>
          <w:szCs w:val="18"/>
        </w:rPr>
        <w:t>Mastercard</w:t>
      </w:r>
      <w:proofErr w:type="spellEnd"/>
      <w:r w:rsidR="00502030">
        <w:rPr>
          <w:sz w:val="18"/>
          <w:szCs w:val="18"/>
        </w:rPr>
        <w:t xml:space="preserve">                                        Expiry date:  _____________________</w:t>
      </w:r>
    </w:p>
    <w:p w:rsidR="000A68E6" w:rsidRDefault="000A68E6" w:rsidP="00E17C69">
      <w:pPr>
        <w:spacing w:line="360" w:lineRule="auto"/>
        <w:rPr>
          <w:sz w:val="18"/>
          <w:szCs w:val="18"/>
        </w:rPr>
      </w:pPr>
    </w:p>
    <w:p w:rsidR="000A68E6" w:rsidRDefault="007D1EE1" w:rsidP="00E17C69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Credit Card No:  ________________________</w:t>
      </w:r>
      <w:proofErr w:type="gramStart"/>
      <w:r>
        <w:rPr>
          <w:sz w:val="18"/>
          <w:szCs w:val="18"/>
        </w:rPr>
        <w:t>_  Signature</w:t>
      </w:r>
      <w:proofErr w:type="gramEnd"/>
      <w:r>
        <w:rPr>
          <w:sz w:val="18"/>
          <w:szCs w:val="18"/>
        </w:rPr>
        <w:t>:  __________________________________</w:t>
      </w:r>
    </w:p>
    <w:p w:rsidR="007D1EE1" w:rsidRDefault="00E26252" w:rsidP="00E17C69">
      <w:pPr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77" style="position:absolute;margin-left:330.9pt;margin-top:-.3pt;width:14.25pt;height:11.25pt;z-index:251658240"/>
        </w:pict>
      </w:r>
      <w:r w:rsidRPr="00E26252">
        <w:rPr>
          <w:noProof/>
          <w:sz w:val="16"/>
          <w:szCs w:val="16"/>
        </w:rPr>
        <w:pict>
          <v:rect id="_x0000_s1080" style="position:absolute;margin-left:345.15pt;margin-top:-.3pt;width:14.25pt;height:11.25pt;z-index:251661312"/>
        </w:pict>
      </w:r>
      <w:r w:rsidRPr="00E26252">
        <w:rPr>
          <w:noProof/>
          <w:sz w:val="16"/>
          <w:szCs w:val="16"/>
        </w:rPr>
        <w:pict>
          <v:rect id="_x0000_s1078" style="position:absolute;margin-left:373.65pt;margin-top:-.3pt;width:14.25pt;height:11.25pt;z-index:251659264"/>
        </w:pict>
      </w:r>
      <w:r w:rsidRPr="00E26252">
        <w:rPr>
          <w:noProof/>
          <w:sz w:val="16"/>
          <w:szCs w:val="16"/>
        </w:rPr>
        <w:pict>
          <v:rect id="_x0000_s1079" style="position:absolute;margin-left:359.4pt;margin-top:-.3pt;width:14.25pt;height:11.25pt;z-index:251660288"/>
        </w:pict>
      </w:r>
      <w:r w:rsidR="007D1EE1">
        <w:rPr>
          <w:sz w:val="18"/>
          <w:szCs w:val="18"/>
        </w:rPr>
        <w:t>Security Code/Verification ID (3 or 4 digit # on reverse of Vis</w:t>
      </w:r>
      <w:r w:rsidR="00B16F23">
        <w:rPr>
          <w:sz w:val="18"/>
          <w:szCs w:val="18"/>
        </w:rPr>
        <w:t>a</w:t>
      </w:r>
      <w:r w:rsidR="007D1EE1">
        <w:rPr>
          <w:sz w:val="18"/>
          <w:szCs w:val="18"/>
        </w:rPr>
        <w:t xml:space="preserve">/MC or front of AMEX </w:t>
      </w:r>
    </w:p>
    <w:p w:rsidR="00A53C0E" w:rsidRDefault="00A53C0E">
      <w:pPr>
        <w:tabs>
          <w:tab w:val="left" w:pos="4111"/>
        </w:tabs>
        <w:spacing w:line="360" w:lineRule="auto"/>
        <w:rPr>
          <w:b/>
          <w:sz w:val="18"/>
          <w:szCs w:val="18"/>
        </w:rPr>
      </w:pPr>
    </w:p>
    <w:p w:rsidR="00A53C0E" w:rsidRDefault="00E26252">
      <w:pPr>
        <w:tabs>
          <w:tab w:val="left" w:pos="4111"/>
        </w:tabs>
        <w:spacing w:line="360" w:lineRule="auto"/>
        <w:rPr>
          <w:sz w:val="18"/>
          <w:szCs w:val="18"/>
        </w:rPr>
      </w:pPr>
      <w:r w:rsidRPr="00E26252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187.65pt;margin-top:5.2pt;width:0;height:213pt;z-index:251662336" o:connectortype="straight"/>
        </w:pict>
      </w:r>
      <w:r w:rsidR="00F32C32" w:rsidRPr="00F32C32">
        <w:rPr>
          <w:b/>
          <w:sz w:val="18"/>
          <w:szCs w:val="18"/>
        </w:rPr>
        <w:t>CONTACT INFORMATION</w:t>
      </w:r>
      <w:r w:rsidR="00F32C32" w:rsidRPr="00F32C32">
        <w:rPr>
          <w:sz w:val="18"/>
          <w:szCs w:val="18"/>
        </w:rPr>
        <w:t xml:space="preserve"> (Please print)                 </w:t>
      </w:r>
      <w:r w:rsidR="00885122">
        <w:rPr>
          <w:b/>
          <w:sz w:val="18"/>
          <w:szCs w:val="18"/>
        </w:rPr>
        <w:t xml:space="preserve">BILLING ADDRESS </w:t>
      </w:r>
      <w:r w:rsidR="00885122">
        <w:rPr>
          <w:sz w:val="18"/>
          <w:szCs w:val="18"/>
        </w:rPr>
        <w:t>(If different)</w:t>
      </w: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 xml:space="preserve">Name:  _____________________________   </w:t>
      </w:r>
      <w:r>
        <w:rPr>
          <w:sz w:val="18"/>
          <w:szCs w:val="18"/>
        </w:rPr>
        <w:tab/>
        <w:t xml:space="preserve">Name:  _____________________________   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Univ</w:t>
      </w:r>
      <w:proofErr w:type="gramStart"/>
      <w:r>
        <w:rPr>
          <w:sz w:val="18"/>
          <w:szCs w:val="18"/>
        </w:rPr>
        <w:t>./</w:t>
      </w:r>
      <w:proofErr w:type="gramEnd"/>
      <w:r>
        <w:rPr>
          <w:sz w:val="18"/>
          <w:szCs w:val="18"/>
        </w:rPr>
        <w:t>Org:  __________________________</w:t>
      </w:r>
      <w:r>
        <w:rPr>
          <w:sz w:val="18"/>
          <w:szCs w:val="18"/>
        </w:rPr>
        <w:tab/>
        <w:t>Univ./Org:  _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 xml:space="preserve">Department:  ________________________    </w:t>
      </w:r>
      <w:r>
        <w:rPr>
          <w:sz w:val="18"/>
          <w:szCs w:val="18"/>
        </w:rPr>
        <w:tab/>
        <w:t>Department:  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Institute:  ___________________________</w:t>
      </w:r>
      <w:r>
        <w:rPr>
          <w:sz w:val="18"/>
          <w:szCs w:val="18"/>
        </w:rPr>
        <w:tab/>
        <w:t>Institute:  __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Street:  _____________________________</w:t>
      </w:r>
      <w:r w:rsidR="00061BBF">
        <w:rPr>
          <w:sz w:val="18"/>
          <w:szCs w:val="18"/>
        </w:rPr>
        <w:tab/>
        <w:t>Street:  ____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City:  __________</w:t>
      </w:r>
      <w:r w:rsidR="0034312F">
        <w:rPr>
          <w:sz w:val="18"/>
          <w:szCs w:val="18"/>
        </w:rPr>
        <w:t>____</w:t>
      </w:r>
      <w:proofErr w:type="gramStart"/>
      <w:r w:rsidR="0034312F">
        <w:rPr>
          <w:sz w:val="18"/>
          <w:szCs w:val="18"/>
        </w:rPr>
        <w:t>_</w:t>
      </w:r>
      <w:r>
        <w:rPr>
          <w:sz w:val="18"/>
          <w:szCs w:val="18"/>
        </w:rPr>
        <w:t xml:space="preserve">  State</w:t>
      </w:r>
      <w:proofErr w:type="gramEnd"/>
      <w:r>
        <w:rPr>
          <w:sz w:val="18"/>
          <w:szCs w:val="18"/>
        </w:rPr>
        <w:t>:  _________</w:t>
      </w:r>
      <w:r w:rsidR="00061BBF">
        <w:rPr>
          <w:sz w:val="18"/>
          <w:szCs w:val="18"/>
        </w:rPr>
        <w:tab/>
      </w:r>
      <w:r w:rsidR="0034312F">
        <w:rPr>
          <w:sz w:val="18"/>
          <w:szCs w:val="18"/>
        </w:rPr>
        <w:t>City:  _______________  State:  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Zip/Post code: _______________________</w:t>
      </w:r>
      <w:r w:rsidR="00061BBF">
        <w:rPr>
          <w:sz w:val="18"/>
          <w:szCs w:val="18"/>
        </w:rPr>
        <w:tab/>
        <w:t>Zip/Post code: 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Country:  ___________________________</w:t>
      </w:r>
      <w:r w:rsidR="00061BBF">
        <w:rPr>
          <w:sz w:val="18"/>
          <w:szCs w:val="18"/>
        </w:rPr>
        <w:tab/>
        <w:t>Country:  __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Phone No:  _________________________</w:t>
      </w:r>
      <w:r w:rsidR="00061BBF">
        <w:rPr>
          <w:sz w:val="18"/>
          <w:szCs w:val="18"/>
        </w:rPr>
        <w:tab/>
        <w:t>Phone No:  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Email address:  ______________________</w:t>
      </w:r>
      <w:r w:rsidR="00061BBF">
        <w:rPr>
          <w:sz w:val="18"/>
          <w:szCs w:val="18"/>
        </w:rPr>
        <w:tab/>
        <w:t>Email address:  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1273B8" w:rsidRDefault="001273B8" w:rsidP="001273B8">
      <w:pPr>
        <w:tabs>
          <w:tab w:val="left" w:pos="4111"/>
        </w:tabs>
        <w:rPr>
          <w:sz w:val="18"/>
          <w:szCs w:val="18"/>
        </w:rPr>
      </w:pPr>
      <w:r>
        <w:rPr>
          <w:b/>
          <w:sz w:val="18"/>
          <w:szCs w:val="18"/>
        </w:rPr>
        <w:t>TAX EXEMPTION</w:t>
      </w:r>
    </w:p>
    <w:p w:rsidR="001273B8" w:rsidRDefault="001273B8" w:rsidP="001273B8">
      <w:pPr>
        <w:tabs>
          <w:tab w:val="left" w:pos="4111"/>
        </w:tabs>
        <w:rPr>
          <w:sz w:val="18"/>
          <w:szCs w:val="18"/>
        </w:rPr>
      </w:pPr>
    </w:p>
    <w:p w:rsidR="001273B8" w:rsidRDefault="001273B8" w:rsidP="001273B8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US and Canada:  Please supply your tax exemption/resale number and a valid copy of your certificate.  Orders not accompanied by a certificate will result in a sales tax/GST/HST charged as applicable.  Please note: by law, individuals are not eligible for tax-exempt status.  Tax exemption/resale number (if applicable):  _________________________</w:t>
      </w:r>
    </w:p>
    <w:p w:rsidR="001273B8" w:rsidRDefault="001273B8" w:rsidP="001273B8">
      <w:pPr>
        <w:tabs>
          <w:tab w:val="left" w:pos="4111"/>
        </w:tabs>
        <w:rPr>
          <w:sz w:val="18"/>
          <w:szCs w:val="18"/>
        </w:rPr>
      </w:pPr>
    </w:p>
    <w:p w:rsidR="001273B8" w:rsidRDefault="001273B8" w:rsidP="001273B8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Europe:  Please supply your VAT registration number (including country); otherwise we will charge VAT as appropriate.  If the number supplied is invalid, we will also charge VAT where applicable.</w:t>
      </w:r>
    </w:p>
    <w:p w:rsidR="001273B8" w:rsidRDefault="001273B8" w:rsidP="001273B8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ax/GST/HST/VAT exemption number (if applicable):___________________</w:t>
      </w:r>
    </w:p>
    <w:p w:rsidR="001273B8" w:rsidRDefault="001273B8" w:rsidP="001273B8">
      <w:pPr>
        <w:tabs>
          <w:tab w:val="left" w:pos="4111"/>
        </w:tabs>
        <w:rPr>
          <w:sz w:val="18"/>
          <w:szCs w:val="18"/>
        </w:rPr>
      </w:pPr>
    </w:p>
    <w:p w:rsidR="00A05DE1" w:rsidRPr="00502030" w:rsidRDefault="001273B8" w:rsidP="001273B8">
      <w:pPr>
        <w:pStyle w:val="Default"/>
        <w:rPr>
          <w:sz w:val="18"/>
          <w:szCs w:val="18"/>
        </w:rPr>
      </w:pPr>
      <w:r w:rsidRPr="00551FDD">
        <w:rPr>
          <w:sz w:val="18"/>
          <w:szCs w:val="18"/>
        </w:rPr>
        <w:t>Please return your completed form to:</w:t>
      </w:r>
      <w:r>
        <w:rPr>
          <w:sz w:val="18"/>
          <w:szCs w:val="18"/>
        </w:rPr>
        <w:t xml:space="preserve">  </w:t>
      </w:r>
      <w:r>
        <w:t xml:space="preserve"> </w:t>
      </w:r>
      <w:r>
        <w:rPr>
          <w:b/>
          <w:bCs/>
          <w:sz w:val="18"/>
          <w:szCs w:val="18"/>
        </w:rPr>
        <w:t xml:space="preserve">Journal Customer Services, Wiley Services Singapore Pte Ltd, 1 </w:t>
      </w:r>
      <w:proofErr w:type="spellStart"/>
      <w:r>
        <w:rPr>
          <w:b/>
          <w:bCs/>
          <w:sz w:val="18"/>
          <w:szCs w:val="18"/>
        </w:rPr>
        <w:t>Fusionopolis</w:t>
      </w:r>
      <w:proofErr w:type="spellEnd"/>
      <w:r>
        <w:rPr>
          <w:b/>
          <w:bCs/>
          <w:sz w:val="18"/>
          <w:szCs w:val="18"/>
        </w:rPr>
        <w:t xml:space="preserve"> Walk, # 07-01 Solaris South Tower, Singapore, 138628</w:t>
      </w:r>
    </w:p>
    <w:sectPr w:rsidR="00A05DE1" w:rsidRPr="00502030" w:rsidSect="00793AFB">
      <w:pgSz w:w="11907" w:h="16840" w:code="9"/>
      <w:pgMar w:top="1134" w:right="1797" w:bottom="993" w:left="1797" w:header="720" w:footer="720" w:gutter="0"/>
      <w:paperSrc w:first="2" w:other="2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4D2" w:rsidRDefault="002264D2">
      <w:r>
        <w:separator/>
      </w:r>
    </w:p>
  </w:endnote>
  <w:endnote w:type="continuationSeparator" w:id="0">
    <w:p w:rsidR="002264D2" w:rsidRDefault="0022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4D2" w:rsidRDefault="002264D2">
      <w:r>
        <w:separator/>
      </w:r>
    </w:p>
  </w:footnote>
  <w:footnote w:type="continuationSeparator" w:id="0">
    <w:p w:rsidR="002264D2" w:rsidRDefault="0022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63A"/>
    <w:multiLevelType w:val="hybridMultilevel"/>
    <w:tmpl w:val="2AF448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E0D9A"/>
    <w:multiLevelType w:val="hybridMultilevel"/>
    <w:tmpl w:val="1890CAFC"/>
    <w:lvl w:ilvl="0" w:tplc="57BE85F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BA8AC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C3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E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8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704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D25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82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E6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61896"/>
    <w:multiLevelType w:val="hybridMultilevel"/>
    <w:tmpl w:val="AED4849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1A13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821DA9"/>
    <w:multiLevelType w:val="hybridMultilevel"/>
    <w:tmpl w:val="3B2C76CE"/>
    <w:lvl w:ilvl="0" w:tplc="0809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>
    <w:nsid w:val="0F2E09A5"/>
    <w:multiLevelType w:val="multilevel"/>
    <w:tmpl w:val="B87AA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2C6983"/>
    <w:multiLevelType w:val="singleLevel"/>
    <w:tmpl w:val="60F8A9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E94959"/>
    <w:multiLevelType w:val="hybridMultilevel"/>
    <w:tmpl w:val="1D5A44DE"/>
    <w:lvl w:ilvl="0" w:tplc="08090001">
      <w:start w:val="1"/>
      <w:numFmt w:val="bullet"/>
      <w:lvlText w:val=""/>
      <w:lvlJc w:val="left"/>
      <w:pPr>
        <w:tabs>
          <w:tab w:val="num" w:pos="-1396"/>
        </w:tabs>
        <w:ind w:left="-13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676"/>
        </w:tabs>
        <w:ind w:left="-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4"/>
        </w:tabs>
        <w:ind w:left="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</w:abstractNum>
  <w:abstractNum w:abstractNumId="7">
    <w:nsid w:val="252659DE"/>
    <w:multiLevelType w:val="hybridMultilevel"/>
    <w:tmpl w:val="B8CA9D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AD209E"/>
    <w:multiLevelType w:val="hybridMultilevel"/>
    <w:tmpl w:val="83C6E042"/>
    <w:lvl w:ilvl="0" w:tplc="A7747D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B97659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3A99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AC95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0874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A292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B63D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043C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8C8F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497BFD"/>
    <w:multiLevelType w:val="hybridMultilevel"/>
    <w:tmpl w:val="02F4A20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9C4A4A"/>
    <w:multiLevelType w:val="hybridMultilevel"/>
    <w:tmpl w:val="FA3A40E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CC4DC8"/>
    <w:multiLevelType w:val="hybridMultilevel"/>
    <w:tmpl w:val="4B9885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36321"/>
    <w:multiLevelType w:val="hybridMultilevel"/>
    <w:tmpl w:val="6A5A938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5D14BEF"/>
    <w:multiLevelType w:val="hybridMultilevel"/>
    <w:tmpl w:val="74882788"/>
    <w:lvl w:ilvl="0" w:tplc="D17E6AE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A9107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CE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4F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23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EB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8B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D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A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C4773"/>
    <w:multiLevelType w:val="hybridMultilevel"/>
    <w:tmpl w:val="F4B42108"/>
    <w:lvl w:ilvl="0" w:tplc="9F808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664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C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82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4D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E9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20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A4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8D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FD6079"/>
    <w:multiLevelType w:val="hybridMultilevel"/>
    <w:tmpl w:val="B87AAD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4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857"/>
    <w:rsid w:val="00001B84"/>
    <w:rsid w:val="000168AD"/>
    <w:rsid w:val="0001703B"/>
    <w:rsid w:val="000208E5"/>
    <w:rsid w:val="00031E7D"/>
    <w:rsid w:val="00061BBF"/>
    <w:rsid w:val="00071857"/>
    <w:rsid w:val="00082BAB"/>
    <w:rsid w:val="00090D3E"/>
    <w:rsid w:val="0009237A"/>
    <w:rsid w:val="00095535"/>
    <w:rsid w:val="000A68E6"/>
    <w:rsid w:val="000B38B8"/>
    <w:rsid w:val="000B699F"/>
    <w:rsid w:val="000C1B49"/>
    <w:rsid w:val="000C1F70"/>
    <w:rsid w:val="000C4727"/>
    <w:rsid w:val="000C6EC1"/>
    <w:rsid w:val="000D53E1"/>
    <w:rsid w:val="000E060D"/>
    <w:rsid w:val="000F3F14"/>
    <w:rsid w:val="000F761F"/>
    <w:rsid w:val="001067C4"/>
    <w:rsid w:val="00110015"/>
    <w:rsid w:val="00110F37"/>
    <w:rsid w:val="00115243"/>
    <w:rsid w:val="0012674D"/>
    <w:rsid w:val="001273B8"/>
    <w:rsid w:val="001279C4"/>
    <w:rsid w:val="00156988"/>
    <w:rsid w:val="00162725"/>
    <w:rsid w:val="0019362B"/>
    <w:rsid w:val="00194F49"/>
    <w:rsid w:val="001A4AD0"/>
    <w:rsid w:val="001A655D"/>
    <w:rsid w:val="001C31F6"/>
    <w:rsid w:val="001C6A2A"/>
    <w:rsid w:val="001C6D94"/>
    <w:rsid w:val="001D2CC1"/>
    <w:rsid w:val="001F2EA8"/>
    <w:rsid w:val="001F5BBC"/>
    <w:rsid w:val="00204454"/>
    <w:rsid w:val="00216095"/>
    <w:rsid w:val="002264D2"/>
    <w:rsid w:val="0023712F"/>
    <w:rsid w:val="0024289E"/>
    <w:rsid w:val="00254894"/>
    <w:rsid w:val="00256A52"/>
    <w:rsid w:val="00273419"/>
    <w:rsid w:val="00274577"/>
    <w:rsid w:val="00287D59"/>
    <w:rsid w:val="00290F15"/>
    <w:rsid w:val="002B00B6"/>
    <w:rsid w:val="002C36B8"/>
    <w:rsid w:val="002C756B"/>
    <w:rsid w:val="002C7A48"/>
    <w:rsid w:val="002D0E69"/>
    <w:rsid w:val="002D3330"/>
    <w:rsid w:val="002D42B6"/>
    <w:rsid w:val="002E2EDE"/>
    <w:rsid w:val="002E5415"/>
    <w:rsid w:val="002F5420"/>
    <w:rsid w:val="00305E44"/>
    <w:rsid w:val="00307570"/>
    <w:rsid w:val="0034312F"/>
    <w:rsid w:val="00343F54"/>
    <w:rsid w:val="003462BB"/>
    <w:rsid w:val="003553E1"/>
    <w:rsid w:val="00356FF9"/>
    <w:rsid w:val="00377DAF"/>
    <w:rsid w:val="003B53FA"/>
    <w:rsid w:val="003C3577"/>
    <w:rsid w:val="003C5868"/>
    <w:rsid w:val="003C6600"/>
    <w:rsid w:val="003E0E91"/>
    <w:rsid w:val="00400F13"/>
    <w:rsid w:val="00412E92"/>
    <w:rsid w:val="00414048"/>
    <w:rsid w:val="00420019"/>
    <w:rsid w:val="00450F0D"/>
    <w:rsid w:val="0046647E"/>
    <w:rsid w:val="00482F71"/>
    <w:rsid w:val="004939BA"/>
    <w:rsid w:val="004C6FC6"/>
    <w:rsid w:val="004E0632"/>
    <w:rsid w:val="00502030"/>
    <w:rsid w:val="00527DE7"/>
    <w:rsid w:val="00533368"/>
    <w:rsid w:val="005350BE"/>
    <w:rsid w:val="00562056"/>
    <w:rsid w:val="00563B9C"/>
    <w:rsid w:val="00576316"/>
    <w:rsid w:val="005A5812"/>
    <w:rsid w:val="005A6D97"/>
    <w:rsid w:val="005B60EF"/>
    <w:rsid w:val="005D2E37"/>
    <w:rsid w:val="005E2782"/>
    <w:rsid w:val="006149B7"/>
    <w:rsid w:val="00623CD9"/>
    <w:rsid w:val="00645BFD"/>
    <w:rsid w:val="00676A48"/>
    <w:rsid w:val="0067705D"/>
    <w:rsid w:val="00683784"/>
    <w:rsid w:val="00683D17"/>
    <w:rsid w:val="00687065"/>
    <w:rsid w:val="00690A02"/>
    <w:rsid w:val="00694212"/>
    <w:rsid w:val="006A6314"/>
    <w:rsid w:val="006B61EA"/>
    <w:rsid w:val="006B731C"/>
    <w:rsid w:val="006C03E7"/>
    <w:rsid w:val="006D2185"/>
    <w:rsid w:val="006E7463"/>
    <w:rsid w:val="006F454C"/>
    <w:rsid w:val="0070459A"/>
    <w:rsid w:val="0071241A"/>
    <w:rsid w:val="007478C1"/>
    <w:rsid w:val="0075355B"/>
    <w:rsid w:val="007814D7"/>
    <w:rsid w:val="00781AFF"/>
    <w:rsid w:val="007823A2"/>
    <w:rsid w:val="00793AFB"/>
    <w:rsid w:val="007B6209"/>
    <w:rsid w:val="007D1EE1"/>
    <w:rsid w:val="007F69A6"/>
    <w:rsid w:val="00822ECF"/>
    <w:rsid w:val="0083141A"/>
    <w:rsid w:val="00831843"/>
    <w:rsid w:val="008344D8"/>
    <w:rsid w:val="00885122"/>
    <w:rsid w:val="00896415"/>
    <w:rsid w:val="008A62F2"/>
    <w:rsid w:val="008B1410"/>
    <w:rsid w:val="008C47C6"/>
    <w:rsid w:val="008C4EFB"/>
    <w:rsid w:val="008E3A69"/>
    <w:rsid w:val="008E7FC3"/>
    <w:rsid w:val="00915DBE"/>
    <w:rsid w:val="00926038"/>
    <w:rsid w:val="00927B67"/>
    <w:rsid w:val="00934AB2"/>
    <w:rsid w:val="0093598C"/>
    <w:rsid w:val="00936DFE"/>
    <w:rsid w:val="00954B08"/>
    <w:rsid w:val="00981692"/>
    <w:rsid w:val="00987C41"/>
    <w:rsid w:val="00987F9E"/>
    <w:rsid w:val="009A01A9"/>
    <w:rsid w:val="009A24E8"/>
    <w:rsid w:val="009A4F98"/>
    <w:rsid w:val="009B1C06"/>
    <w:rsid w:val="009C093D"/>
    <w:rsid w:val="009C6288"/>
    <w:rsid w:val="009C6D9C"/>
    <w:rsid w:val="009C768C"/>
    <w:rsid w:val="009D508D"/>
    <w:rsid w:val="009D5F35"/>
    <w:rsid w:val="009E329B"/>
    <w:rsid w:val="009F312F"/>
    <w:rsid w:val="00A01940"/>
    <w:rsid w:val="00A046CC"/>
    <w:rsid w:val="00A05DE1"/>
    <w:rsid w:val="00A209BC"/>
    <w:rsid w:val="00A24096"/>
    <w:rsid w:val="00A25B64"/>
    <w:rsid w:val="00A45820"/>
    <w:rsid w:val="00A53C0E"/>
    <w:rsid w:val="00A5422A"/>
    <w:rsid w:val="00A56844"/>
    <w:rsid w:val="00A70FCC"/>
    <w:rsid w:val="00A833E1"/>
    <w:rsid w:val="00A85E4F"/>
    <w:rsid w:val="00A93B0A"/>
    <w:rsid w:val="00A96FC4"/>
    <w:rsid w:val="00AA48AB"/>
    <w:rsid w:val="00AB02F0"/>
    <w:rsid w:val="00AD20D0"/>
    <w:rsid w:val="00B16F23"/>
    <w:rsid w:val="00B23ECF"/>
    <w:rsid w:val="00B37B1B"/>
    <w:rsid w:val="00B37B38"/>
    <w:rsid w:val="00B44DC2"/>
    <w:rsid w:val="00B715C1"/>
    <w:rsid w:val="00B85B6C"/>
    <w:rsid w:val="00B87288"/>
    <w:rsid w:val="00B92E2F"/>
    <w:rsid w:val="00B9502D"/>
    <w:rsid w:val="00B9608D"/>
    <w:rsid w:val="00BB28E1"/>
    <w:rsid w:val="00BE4A7E"/>
    <w:rsid w:val="00BF3C83"/>
    <w:rsid w:val="00C0415D"/>
    <w:rsid w:val="00C06165"/>
    <w:rsid w:val="00C1658B"/>
    <w:rsid w:val="00C24FD4"/>
    <w:rsid w:val="00C41055"/>
    <w:rsid w:val="00C44292"/>
    <w:rsid w:val="00C442E3"/>
    <w:rsid w:val="00C50D5C"/>
    <w:rsid w:val="00C535F0"/>
    <w:rsid w:val="00C622D9"/>
    <w:rsid w:val="00C975B9"/>
    <w:rsid w:val="00CA50DD"/>
    <w:rsid w:val="00CD0E3A"/>
    <w:rsid w:val="00CD446F"/>
    <w:rsid w:val="00CE4636"/>
    <w:rsid w:val="00CF0952"/>
    <w:rsid w:val="00CF2233"/>
    <w:rsid w:val="00CF7326"/>
    <w:rsid w:val="00D13D0F"/>
    <w:rsid w:val="00D21ECC"/>
    <w:rsid w:val="00D34AB9"/>
    <w:rsid w:val="00D56169"/>
    <w:rsid w:val="00D92FC7"/>
    <w:rsid w:val="00DA3D81"/>
    <w:rsid w:val="00DB5E14"/>
    <w:rsid w:val="00DC05EC"/>
    <w:rsid w:val="00DD37C1"/>
    <w:rsid w:val="00DF7F58"/>
    <w:rsid w:val="00E01315"/>
    <w:rsid w:val="00E11740"/>
    <w:rsid w:val="00E17C69"/>
    <w:rsid w:val="00E26252"/>
    <w:rsid w:val="00E34751"/>
    <w:rsid w:val="00E4777D"/>
    <w:rsid w:val="00E54614"/>
    <w:rsid w:val="00E63231"/>
    <w:rsid w:val="00E72FA6"/>
    <w:rsid w:val="00E8536A"/>
    <w:rsid w:val="00EA0163"/>
    <w:rsid w:val="00EA0446"/>
    <w:rsid w:val="00EB0786"/>
    <w:rsid w:val="00EC248D"/>
    <w:rsid w:val="00EC739C"/>
    <w:rsid w:val="00ED036A"/>
    <w:rsid w:val="00ED4AB2"/>
    <w:rsid w:val="00F14FC3"/>
    <w:rsid w:val="00F32C32"/>
    <w:rsid w:val="00F50CDB"/>
    <w:rsid w:val="00F53090"/>
    <w:rsid w:val="00F663ED"/>
    <w:rsid w:val="00F84D66"/>
    <w:rsid w:val="00FA4AD0"/>
    <w:rsid w:val="00FC1107"/>
    <w:rsid w:val="00FD4C2E"/>
    <w:rsid w:val="00FE610D"/>
    <w:rsid w:val="00FE6B8C"/>
    <w:rsid w:val="00FF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  <o:rules v:ext="edit">
        <o:r id="V:Rule2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C6D94"/>
    <w:pPr>
      <w:keepNext/>
      <w:tabs>
        <w:tab w:val="left" w:pos="360"/>
        <w:tab w:val="decimal" w:pos="9000"/>
      </w:tabs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2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2C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2C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C6D94"/>
    <w:pPr>
      <w:tabs>
        <w:tab w:val="left" w:pos="360"/>
        <w:tab w:val="decimal" w:pos="9000"/>
      </w:tabs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0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031E7D"/>
    <w:rPr>
      <w:sz w:val="16"/>
      <w:szCs w:val="16"/>
    </w:rPr>
  </w:style>
  <w:style w:type="paragraph" w:styleId="CommentText">
    <w:name w:val="annotation text"/>
    <w:basedOn w:val="Normal"/>
    <w:semiHidden/>
    <w:rsid w:val="00031E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31E7D"/>
    <w:rPr>
      <w:b/>
      <w:bCs/>
    </w:rPr>
  </w:style>
  <w:style w:type="character" w:styleId="Hyperlink">
    <w:name w:val="Hyperlink"/>
    <w:basedOn w:val="DefaultParagraphFont"/>
    <w:rsid w:val="00981692"/>
    <w:rPr>
      <w:color w:val="0000FF"/>
      <w:u w:val="single"/>
    </w:rPr>
  </w:style>
  <w:style w:type="table" w:styleId="TableGrid">
    <w:name w:val="Table Grid"/>
    <w:basedOn w:val="TableNormal"/>
    <w:rsid w:val="00C535F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22ECF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208E5"/>
    <w:pPr>
      <w:ind w:left="720"/>
      <w:contextualSpacing/>
    </w:pPr>
  </w:style>
  <w:style w:type="paragraph" w:customStyle="1" w:styleId="Default">
    <w:name w:val="Default"/>
    <w:rsid w:val="00127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E06A-5182-4735-A350-10A9F637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A Licence agreement  (SR6643.DOC;1)</vt:lpstr>
    </vt:vector>
  </TitlesOfParts>
  <Company>Blackwell Publishers</Company>
  <LinksUpToDate>false</LinksUpToDate>
  <CharactersWithSpaces>3072</CharactersWithSpaces>
  <SharedDoc>false</SharedDoc>
  <HLinks>
    <vt:vector size="24" baseType="variant"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journalsrights@oxon.blackwellpublishing.com</vt:lpwstr>
      </vt:variant>
      <vt:variant>
        <vt:lpwstr/>
      </vt:variant>
      <vt:variant>
        <vt:i4>3473535</vt:i4>
      </vt:variant>
      <vt:variant>
        <vt:i4>6</vt:i4>
      </vt:variant>
      <vt:variant>
        <vt:i4>0</vt:i4>
      </vt:variant>
      <vt:variant>
        <vt:i4>5</vt:i4>
      </vt:variant>
      <vt:variant>
        <vt:lpwstr>http://www.creativecommons.org/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dx.doi.org/</vt:lpwstr>
      </vt:variant>
      <vt:variant>
        <vt:lpwstr/>
      </vt:variant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://www.blackwellpublishing.com/static/openaccess.asp?site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A Licence agreement  (SR6643.DOC;1)</dc:title>
  <dc:creator>university of exeter</dc:creator>
  <cp:lastModifiedBy>John Wiley and Sons</cp:lastModifiedBy>
  <cp:revision>4</cp:revision>
  <cp:lastPrinted>2005-12-20T09:32:00Z</cp:lastPrinted>
  <dcterms:created xsi:type="dcterms:W3CDTF">2011-10-24T10:34:00Z</dcterms:created>
  <dcterms:modified xsi:type="dcterms:W3CDTF">2011-10-24T12:16:00Z</dcterms:modified>
</cp:coreProperties>
</file>